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B5" w:rsidRPr="006A5CB5" w:rsidRDefault="006A5CB5" w:rsidP="006A5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00"/>
        <w:gridCol w:w="3119"/>
        <w:gridCol w:w="3069"/>
      </w:tblGrid>
      <w:tr w:rsidR="006A5CB5" w:rsidRPr="006A5CB5" w:rsidTr="004B0A08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6A5CB5" w:rsidRPr="006A5CB5" w:rsidRDefault="006A5CB5" w:rsidP="006A5C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4B0A08" w:rsidRDefault="006A5CB5" w:rsidP="006A5C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823B3D" w:rsidRDefault="004B0A08" w:rsidP="006A5C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6A5CB5" w:rsidRPr="006A5CB5" w:rsidRDefault="006A5CB5" w:rsidP="006A5C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винского района</w:t>
            </w:r>
          </w:p>
          <w:p w:rsidR="006A5CB5" w:rsidRPr="006A5CB5" w:rsidRDefault="006A5CB5" w:rsidP="006A5C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 «Сыктывкар»</w:t>
            </w:r>
          </w:p>
          <w:p w:rsidR="006A5CB5" w:rsidRPr="006A5CB5" w:rsidRDefault="006A5CB5" w:rsidP="006A5CB5">
            <w:pPr>
              <w:pBdr>
                <w:bottom w:val="single" w:sz="12" w:space="1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CB5" w:rsidRPr="006A5CB5" w:rsidRDefault="006A5CB5" w:rsidP="006A5CB5">
            <w:pPr>
              <w:pBdr>
                <w:bottom w:val="single" w:sz="12" w:space="1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CB5" w:rsidRPr="006A5CB5" w:rsidRDefault="006A5CB5" w:rsidP="006A5CB5">
            <w:pPr>
              <w:pBdr>
                <w:bottom w:val="single" w:sz="12" w:space="1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6A5CB5" w:rsidRPr="006A5CB5" w:rsidRDefault="006A5CB5" w:rsidP="006A5C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Воронин</w:t>
            </w:r>
          </w:p>
          <w:p w:rsidR="006A5CB5" w:rsidRPr="006A5CB5" w:rsidRDefault="006A5CB5" w:rsidP="006A5C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печать)</w:t>
            </w:r>
          </w:p>
          <w:p w:rsidR="006A5CB5" w:rsidRPr="006A5CB5" w:rsidRDefault="006A5CB5" w:rsidP="006A5C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__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5CB5" w:rsidRPr="006A5CB5" w:rsidRDefault="006A5CB5" w:rsidP="006A5C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6A5CB5" w:rsidRPr="006A5CB5" w:rsidRDefault="006A5CB5" w:rsidP="006A5CB5">
            <w:pPr>
              <w:widowControl w:val="0"/>
              <w:pBdr>
                <w:bottom w:val="single" w:sz="12" w:space="1" w:color="000000"/>
              </w:pBdr>
              <w:shd w:val="clear" w:color="auto" w:fill="FFFFFF"/>
              <w:spacing w:after="0"/>
              <w:jc w:val="center"/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</w:pPr>
            <w:r w:rsidRPr="006A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 «Центр спортивных мероприятий г.Сыктывкара»</w:t>
            </w:r>
          </w:p>
          <w:p w:rsidR="006A5CB5" w:rsidRPr="006A5CB5" w:rsidRDefault="006A5CB5" w:rsidP="006A5CB5">
            <w:pPr>
              <w:widowControl w:val="0"/>
              <w:pBdr>
                <w:bottom w:val="single" w:sz="12" w:space="1" w:color="000000"/>
              </w:pBdr>
              <w:shd w:val="clear" w:color="auto" w:fill="FFFFFF"/>
              <w:spacing w:after="0"/>
              <w:jc w:val="center"/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</w:pPr>
          </w:p>
          <w:p w:rsidR="006A5CB5" w:rsidRDefault="006A5CB5" w:rsidP="006A5CB5">
            <w:pPr>
              <w:widowControl w:val="0"/>
              <w:pBdr>
                <w:bottom w:val="single" w:sz="12" w:space="1" w:color="000000"/>
              </w:pBd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A08" w:rsidRPr="006A5CB5" w:rsidRDefault="004B0A08" w:rsidP="006A5CB5">
            <w:pPr>
              <w:widowControl w:val="0"/>
              <w:pBdr>
                <w:bottom w:val="single" w:sz="12" w:space="1" w:color="000000"/>
              </w:pBd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CB5" w:rsidRPr="006A5CB5" w:rsidRDefault="006A5CB5" w:rsidP="006A5C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ова</w:t>
            </w:r>
            <w:proofErr w:type="spellEnd"/>
          </w:p>
          <w:p w:rsidR="006A5CB5" w:rsidRPr="006A5CB5" w:rsidRDefault="006A5CB5" w:rsidP="006A5C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печать)</w:t>
            </w:r>
          </w:p>
          <w:p w:rsidR="006A5CB5" w:rsidRPr="006A5CB5" w:rsidRDefault="006A5CB5" w:rsidP="006A5C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 20__ г.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6A5CB5" w:rsidRPr="006A5CB5" w:rsidRDefault="006A5CB5" w:rsidP="006A5C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6A5CB5" w:rsidRDefault="006A5CB5" w:rsidP="006A5CB5">
            <w:pPr>
              <w:keepNext/>
              <w:keepLines/>
              <w:shd w:val="clear" w:color="auto" w:fill="FFFFFF"/>
              <w:suppressAutoHyphens/>
              <w:spacing w:after="0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6A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иректор </w:t>
            </w:r>
            <w:r w:rsidRPr="006A5CB5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ar-SA"/>
              </w:rPr>
              <w:t xml:space="preserve"> </w:t>
            </w:r>
            <w:r w:rsidRPr="006A5C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 xml:space="preserve">МАУ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 xml:space="preserve">ДО «СШОР </w:t>
            </w:r>
            <w:r w:rsidRPr="006A5CB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«Северная Олимпия»</w:t>
            </w:r>
          </w:p>
          <w:p w:rsidR="006A5CB5" w:rsidRPr="006A5CB5" w:rsidRDefault="006A5CB5" w:rsidP="006A5CB5">
            <w:pPr>
              <w:keepNext/>
              <w:keepLines/>
              <w:shd w:val="clear" w:color="auto" w:fill="FFFFFF"/>
              <w:suppressAutoHyphen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4"/>
                <w:lang w:eastAsia="ar-SA"/>
              </w:rPr>
            </w:pPr>
          </w:p>
          <w:p w:rsidR="006A5CB5" w:rsidRDefault="006A5CB5" w:rsidP="006A5CB5">
            <w:pPr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B0A08" w:rsidRPr="006A5CB5" w:rsidRDefault="004B0A08" w:rsidP="006A5CB5">
            <w:pPr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5CB5" w:rsidRPr="006A5CB5" w:rsidRDefault="006A5CB5" w:rsidP="006A5C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A5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гов</w:t>
            </w:r>
            <w:proofErr w:type="spellEnd"/>
          </w:p>
          <w:p w:rsidR="006A5CB5" w:rsidRPr="006A5CB5" w:rsidRDefault="006A5CB5" w:rsidP="006A5C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, печать)</w:t>
            </w:r>
          </w:p>
          <w:p w:rsidR="006A5CB5" w:rsidRPr="006A5CB5" w:rsidRDefault="006A5CB5" w:rsidP="006A5C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</w:t>
            </w:r>
            <w:r w:rsidRPr="006A5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20____ г</w:t>
            </w:r>
          </w:p>
          <w:p w:rsidR="006A5CB5" w:rsidRPr="006A5CB5" w:rsidRDefault="006A5CB5" w:rsidP="006A5C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027" w:rsidRDefault="0028602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027" w:rsidRDefault="0028602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027" w:rsidRDefault="0028602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027" w:rsidRDefault="0028602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027" w:rsidRDefault="0028602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1A85" w:rsidRPr="008A27D5" w:rsidRDefault="00C51A8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27D5" w:rsidRPr="008A27D5" w:rsidRDefault="00324D9A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0A56DA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45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</w:t>
      </w:r>
      <w:r w:rsidRPr="001A4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A4580" w:rsidRPr="001A4580">
        <w:rPr>
          <w:rFonts w:ascii="Times New Roman" w:hAnsi="Times New Roman" w:cs="Times New Roman"/>
          <w:b/>
          <w:sz w:val="32"/>
          <w:szCs w:val="32"/>
        </w:rPr>
        <w:t xml:space="preserve">проведении </w:t>
      </w:r>
      <w:r w:rsidR="004B0A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4C43">
        <w:rPr>
          <w:rFonts w:ascii="Times New Roman" w:hAnsi="Times New Roman" w:cs="Times New Roman"/>
          <w:b/>
          <w:sz w:val="32"/>
          <w:szCs w:val="32"/>
        </w:rPr>
        <w:t>физкультурного мероприятия</w:t>
      </w:r>
      <w:r w:rsidR="004B0A08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="00AA2C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0A08">
        <w:rPr>
          <w:rFonts w:ascii="Times New Roman" w:hAnsi="Times New Roman" w:cs="Times New Roman"/>
          <w:b/>
          <w:sz w:val="32"/>
          <w:szCs w:val="32"/>
        </w:rPr>
        <w:t xml:space="preserve"> хоккею с мячом на </w:t>
      </w:r>
      <w:r w:rsidR="00044CB6">
        <w:rPr>
          <w:rFonts w:ascii="Times New Roman" w:hAnsi="Times New Roman" w:cs="Times New Roman"/>
          <w:b/>
          <w:sz w:val="32"/>
          <w:szCs w:val="32"/>
        </w:rPr>
        <w:t>валенках среди дворовых команд</w:t>
      </w:r>
      <w:r w:rsidR="000A56D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0B03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56DA">
        <w:rPr>
          <w:rFonts w:ascii="Times New Roman" w:hAnsi="Times New Roman" w:cs="Times New Roman"/>
          <w:b/>
          <w:sz w:val="32"/>
          <w:szCs w:val="32"/>
        </w:rPr>
        <w:t xml:space="preserve">посвящённого </w:t>
      </w:r>
    </w:p>
    <w:p w:rsidR="008A27D5" w:rsidRPr="000A56DA" w:rsidRDefault="000A56DA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0A56DA">
        <w:rPr>
          <w:rFonts w:ascii="Times New Roman" w:hAnsi="Times New Roman" w:cs="Times New Roman"/>
          <w:b/>
          <w:color w:val="000000"/>
          <w:sz w:val="32"/>
          <w:szCs w:val="27"/>
          <w:shd w:val="clear" w:color="auto" w:fill="FFFFFF"/>
        </w:rPr>
        <w:t>Дню  защитника Отечества</w:t>
      </w:r>
    </w:p>
    <w:p w:rsidR="008A27D5" w:rsidRPr="000A56DA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5" w:rsidRDefault="006A5CB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5" w:rsidRDefault="006A5CB5" w:rsidP="004B0A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B5" w:rsidRDefault="006A5CB5" w:rsidP="000B03B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A08" w:rsidRDefault="00332DBE" w:rsidP="006A5C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жвинский район</w:t>
      </w:r>
      <w:r w:rsidR="0004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О «Сыктывкар»</w:t>
      </w:r>
      <w:r w:rsidR="004B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A5CB5" w:rsidRDefault="004B0A08" w:rsidP="006A5C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6A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5CB5" w:rsidRPr="008A27D5" w:rsidRDefault="006A5CB5" w:rsidP="006A5C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5" w:rsidRPr="00F81F11" w:rsidRDefault="008A27D5" w:rsidP="00F81F11">
      <w:pPr>
        <w:pStyle w:val="ad"/>
        <w:numPr>
          <w:ilvl w:val="0"/>
          <w:numId w:val="1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1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:rsidR="00F81F11" w:rsidRPr="004B0A08" w:rsidRDefault="004B0A08" w:rsidP="004B0A0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A08">
        <w:rPr>
          <w:rFonts w:ascii="Times New Roman" w:hAnsi="Times New Roman" w:cs="Times New Roman"/>
          <w:sz w:val="28"/>
          <w:szCs w:val="28"/>
        </w:rPr>
        <w:t>Физкультурное мероприятие по хоккею с мячом на валенках среди дворовых команд, посвящ</w:t>
      </w:r>
      <w:r>
        <w:rPr>
          <w:rFonts w:ascii="Times New Roman" w:hAnsi="Times New Roman" w:cs="Times New Roman"/>
          <w:sz w:val="28"/>
          <w:szCs w:val="28"/>
        </w:rPr>
        <w:t xml:space="preserve">ается празднованию </w:t>
      </w:r>
      <w:r w:rsidRPr="004B0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я</w:t>
      </w:r>
      <w:r w:rsidRPr="004B0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щитника Отечества, проводи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:</w:t>
      </w:r>
    </w:p>
    <w:p w:rsidR="008A27D5" w:rsidRPr="008A27D5" w:rsidRDefault="004B0A08" w:rsidP="004B0A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ы</w:t>
      </w:r>
      <w:r w:rsidR="00F81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ы и спорта</w:t>
      </w:r>
      <w:r w:rsidR="00F81F11"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1F11" w:rsidRPr="008A27D5" w:rsidRDefault="004B0A08" w:rsidP="004B0A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1F11" w:rsidRPr="00B7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</w:t>
      </w:r>
      <w:r w:rsidR="00F81F11" w:rsidRPr="001A4580">
        <w:rPr>
          <w:rFonts w:ascii="Times New Roman" w:hAnsi="Times New Roman" w:cs="Times New Roman"/>
          <w:sz w:val="28"/>
          <w:szCs w:val="28"/>
        </w:rPr>
        <w:t>хоккея с мячом</w:t>
      </w:r>
      <w:r w:rsidR="00F81F11" w:rsidRPr="008A53E1">
        <w:rPr>
          <w:sz w:val="28"/>
          <w:szCs w:val="28"/>
        </w:rPr>
        <w:t xml:space="preserve"> </w:t>
      </w:r>
      <w:r w:rsidR="00F81F11"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04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жвинском</w:t>
      </w:r>
      <w:proofErr w:type="spellEnd"/>
      <w:r w:rsidR="0004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МО ГО «Сыктывкар»</w:t>
      </w:r>
      <w:r w:rsidR="00F81F11"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1F11" w:rsidRDefault="004B0A08" w:rsidP="004B0A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F81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привлечение населения к активному отдыху и здоровому образу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;</w:t>
      </w:r>
    </w:p>
    <w:p w:rsidR="004B0A08" w:rsidRPr="00F81F11" w:rsidRDefault="004B0A08" w:rsidP="004B0A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- физкультурно-спортивного и патриотического воспитания граждан.</w:t>
      </w:r>
    </w:p>
    <w:p w:rsidR="00F81F11" w:rsidRPr="00C84672" w:rsidRDefault="00F81F11" w:rsidP="00F81F11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роки</w:t>
      </w:r>
      <w:r w:rsidR="007A1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время</w:t>
      </w: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есто проведения</w:t>
      </w:r>
    </w:p>
    <w:p w:rsidR="00F81F11" w:rsidRPr="0062136C" w:rsidRDefault="004B0A08" w:rsidP="004B0A08">
      <w:pPr>
        <w:keepNext/>
        <w:keepLines/>
        <w:shd w:val="clear" w:color="auto" w:fill="FFFFFF"/>
        <w:suppressAutoHyphens/>
        <w:spacing w:after="0" w:line="240" w:lineRule="auto"/>
        <w:ind w:left="-15"/>
        <w:jc w:val="both"/>
        <w:outlineLvl w:val="0"/>
        <w:rPr>
          <w:rFonts w:ascii="Times New Roman" w:hAnsi="Times New Roman" w:cs="Times New Roman"/>
          <w:color w:val="000000"/>
          <w:spacing w:val="-2"/>
          <w:sz w:val="28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1.</w:t>
      </w:r>
      <w:r w:rsidR="000B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е мероприятие проводи</w:t>
      </w:r>
      <w:r w:rsidR="008A27D5"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A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2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18</w:t>
      </w:r>
      <w:r w:rsidR="00044CB6" w:rsidRPr="004B0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февраля</w:t>
      </w:r>
      <w:r w:rsidR="008A27D5" w:rsidRPr="004B0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20</w:t>
      </w:r>
      <w:r w:rsidR="001A4580" w:rsidRPr="004B0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2</w:t>
      </w:r>
      <w:r w:rsidR="00156187" w:rsidRPr="004B0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4</w:t>
      </w:r>
      <w:r w:rsidR="008A27D5" w:rsidRPr="004B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80" w:rsidRPr="004B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CC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26" w:rsidRPr="007A1E26">
        <w:rPr>
          <w:rFonts w:ascii="Times New Roman" w:hAnsi="Times New Roman" w:cs="Times New Roman"/>
          <w:sz w:val="28"/>
          <w:szCs w:val="28"/>
        </w:rPr>
        <w:t>на</w:t>
      </w:r>
      <w:r w:rsidR="001A4580" w:rsidRPr="007A1E26">
        <w:rPr>
          <w:rFonts w:ascii="Times New Roman" w:hAnsi="Times New Roman" w:cs="Times New Roman"/>
          <w:sz w:val="28"/>
          <w:szCs w:val="28"/>
        </w:rPr>
        <w:t xml:space="preserve"> </w:t>
      </w:r>
      <w:r w:rsidR="00044CB6">
        <w:rPr>
          <w:rFonts w:ascii="Times New Roman" w:hAnsi="Times New Roman" w:cs="Times New Roman"/>
          <w:sz w:val="28"/>
          <w:szCs w:val="28"/>
        </w:rPr>
        <w:t xml:space="preserve">парковке </w:t>
      </w:r>
      <w:r w:rsidR="00044CB6" w:rsidRPr="00044CB6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ar-SA"/>
        </w:rPr>
        <w:t>МАУ ДО «СШОР «</w:t>
      </w:r>
      <w:proofErr w:type="gramStart"/>
      <w:r w:rsidR="00044CB6" w:rsidRPr="00044CB6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ar-SA"/>
        </w:rPr>
        <w:t>Северная</w:t>
      </w:r>
      <w:proofErr w:type="gramEnd"/>
      <w:r w:rsidR="00044CB6" w:rsidRPr="00044CB6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ar-SA"/>
        </w:rPr>
        <w:t xml:space="preserve"> Олимпия»</w:t>
      </w:r>
      <w:r w:rsidR="00B81500" w:rsidRPr="00B81500">
        <w:rPr>
          <w:rFonts w:ascii="Times New Roman" w:hAnsi="Times New Roman" w:cs="Times New Roman"/>
          <w:sz w:val="28"/>
          <w:szCs w:val="28"/>
        </w:rPr>
        <w:t xml:space="preserve"> </w:t>
      </w:r>
      <w:r w:rsidR="00044CB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44CB6" w:rsidRPr="00044CB6">
        <w:rPr>
          <w:rFonts w:ascii="Times New Roman" w:hAnsi="Times New Roman" w:cs="Times New Roman"/>
          <w:color w:val="000000"/>
          <w:spacing w:val="-2"/>
          <w:sz w:val="28"/>
          <w:szCs w:val="23"/>
          <w:shd w:val="clear" w:color="auto" w:fill="FFFFFF"/>
        </w:rPr>
        <w:t>проспект Бумажников, 59</w:t>
      </w:r>
      <w:r w:rsidR="0062136C">
        <w:rPr>
          <w:rFonts w:ascii="Times New Roman" w:hAnsi="Times New Roman" w:cs="Times New Roman"/>
          <w:color w:val="000000"/>
          <w:spacing w:val="-2"/>
          <w:sz w:val="28"/>
          <w:szCs w:val="23"/>
          <w:shd w:val="clear" w:color="auto" w:fill="FFFFFF"/>
        </w:rPr>
        <w:t>.</w:t>
      </w:r>
    </w:p>
    <w:p w:rsidR="00EA04D5" w:rsidRPr="008A27D5" w:rsidRDefault="004B0A08" w:rsidP="004B0A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2.2.</w:t>
      </w:r>
      <w:r w:rsidR="000B03B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EA04D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Начало </w:t>
      </w:r>
      <w:r w:rsidR="00C44C4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физкультурного мероприятия</w:t>
      </w:r>
      <w:r w:rsidR="00EA04D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 </w:t>
      </w:r>
      <w:r w:rsidR="00EA04D5" w:rsidRPr="004B0A0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0.00.</w:t>
      </w:r>
    </w:p>
    <w:p w:rsidR="008A27D5" w:rsidRPr="008A27D5" w:rsidRDefault="008A27D5" w:rsidP="00044CB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уководство проведением соревнований</w:t>
      </w: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</w:t>
      </w:r>
      <w:r w:rsidR="000B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о подготовкой и проведением мероприятия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B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7D5">
        <w:rPr>
          <w:rFonts w:ascii="Times New Roman" w:hAnsi="Times New Roman" w:cs="Times New Roman"/>
          <w:sz w:val="28"/>
          <w:szCs w:val="28"/>
        </w:rPr>
        <w:t>МАУ «Центр спорт</w:t>
      </w:r>
      <w:r w:rsidR="00C07795"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8A27D5">
        <w:rPr>
          <w:rFonts w:ascii="Times New Roman" w:hAnsi="Times New Roman" w:cs="Times New Roman"/>
          <w:sz w:val="28"/>
          <w:szCs w:val="28"/>
        </w:rPr>
        <w:t>мероприятий</w:t>
      </w:r>
      <w:r w:rsidR="00C07795">
        <w:rPr>
          <w:rFonts w:ascii="Times New Roman" w:hAnsi="Times New Roman" w:cs="Times New Roman"/>
          <w:sz w:val="28"/>
          <w:szCs w:val="28"/>
        </w:rPr>
        <w:t xml:space="preserve"> г.</w:t>
      </w:r>
      <w:r w:rsidR="00CC3080">
        <w:rPr>
          <w:rFonts w:ascii="Times New Roman" w:hAnsi="Times New Roman" w:cs="Times New Roman"/>
          <w:sz w:val="28"/>
          <w:szCs w:val="28"/>
        </w:rPr>
        <w:t xml:space="preserve"> </w:t>
      </w:r>
      <w:r w:rsidR="00555A2F">
        <w:rPr>
          <w:rFonts w:ascii="Times New Roman" w:hAnsi="Times New Roman" w:cs="Times New Roman"/>
          <w:sz w:val="28"/>
          <w:szCs w:val="28"/>
        </w:rPr>
        <w:t>Сыктывкара</w:t>
      </w:r>
      <w:r w:rsidRPr="008A27D5">
        <w:rPr>
          <w:rFonts w:ascii="Times New Roman" w:hAnsi="Times New Roman" w:cs="Times New Roman"/>
          <w:sz w:val="28"/>
          <w:szCs w:val="28"/>
        </w:rPr>
        <w:t>»</w:t>
      </w:r>
      <w:r w:rsidR="00F81BC6">
        <w:rPr>
          <w:rFonts w:ascii="Times New Roman" w:hAnsi="Times New Roman" w:cs="Times New Roman"/>
          <w:sz w:val="28"/>
          <w:szCs w:val="28"/>
        </w:rPr>
        <w:t>.</w:t>
      </w:r>
      <w:r w:rsidR="00C07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  проведение   соревнований   возлагается   на</w:t>
      </w:r>
      <w:r w:rsidR="000B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судейскую коллегию.  </w:t>
      </w: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 </w:t>
      </w:r>
      <w:r w:rsidR="007A1E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27D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="00044C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оснырев</w:t>
      </w:r>
      <w:proofErr w:type="spellEnd"/>
      <w:r w:rsidR="00044C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алерий Николаевич</w:t>
      </w:r>
      <w:r w:rsidR="000B03B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астники соревнований</w:t>
      </w:r>
    </w:p>
    <w:p w:rsidR="00555A2F" w:rsidRDefault="008A27D5" w:rsidP="00555A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</w:t>
      </w:r>
      <w:r w:rsidR="00C4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м мероприятии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ются </w:t>
      </w:r>
      <w:r w:rsidR="00601D49"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,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соответствующую подготовку и </w:t>
      </w:r>
      <w:r w:rsidR="00555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возрастных </w:t>
      </w:r>
      <w:r w:rsidR="00601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х: </w:t>
      </w:r>
      <w:r w:rsidR="00E47455" w:rsidRPr="001B0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16 лет и старше.</w:t>
      </w:r>
    </w:p>
    <w:p w:rsidR="00783C6C" w:rsidRPr="00783C6C" w:rsidRDefault="00783C6C" w:rsidP="00555A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783C6C">
        <w:rPr>
          <w:rFonts w:ascii="Times New Roman" w:hAnsi="Times New Roman" w:cs="Times New Roman"/>
          <w:sz w:val="28"/>
          <w:szCs w:val="28"/>
        </w:rPr>
        <w:t>Заявочный состав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C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CB6" w:rsidRPr="001B059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44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C6C">
        <w:rPr>
          <w:rFonts w:ascii="Times New Roman" w:hAnsi="Times New Roman" w:cs="Times New Roman"/>
          <w:sz w:val="28"/>
          <w:szCs w:val="28"/>
        </w:rPr>
        <w:t xml:space="preserve">человек.  Игровой состав: </w:t>
      </w:r>
      <w:r w:rsidRPr="00783C6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C6C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3C6C">
        <w:rPr>
          <w:rFonts w:ascii="Times New Roman" w:hAnsi="Times New Roman" w:cs="Times New Roman"/>
          <w:sz w:val="28"/>
          <w:szCs w:val="28"/>
        </w:rPr>
        <w:t xml:space="preserve"> в поле + </w:t>
      </w:r>
      <w:r w:rsidRPr="00783C6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C6C">
        <w:rPr>
          <w:rFonts w:ascii="Times New Roman" w:hAnsi="Times New Roman" w:cs="Times New Roman"/>
          <w:sz w:val="28"/>
          <w:szCs w:val="28"/>
        </w:rPr>
        <w:t>вратарь.</w:t>
      </w:r>
    </w:p>
    <w:p w:rsidR="008A27D5" w:rsidRPr="008A27D5" w:rsidRDefault="008A27D5" w:rsidP="00555A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беспечение безопасности участников и зрителей</w:t>
      </w:r>
    </w:p>
    <w:p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2086931"/>
      <w:r w:rsidRPr="008A27D5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44C43">
        <w:rPr>
          <w:rFonts w:ascii="Times New Roman" w:hAnsi="Times New Roman" w:cs="Times New Roman"/>
          <w:sz w:val="28"/>
          <w:szCs w:val="28"/>
        </w:rPr>
        <w:t>физкультурном мероприятии</w:t>
      </w:r>
      <w:r w:rsidRPr="008A27D5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</w:t>
      </w:r>
      <w:r w:rsidR="00C44C43">
        <w:rPr>
          <w:rFonts w:ascii="Times New Roman" w:hAnsi="Times New Roman" w:cs="Times New Roman"/>
          <w:b/>
          <w:bCs/>
          <w:sz w:val="28"/>
          <w:szCs w:val="28"/>
        </w:rPr>
        <w:t>медицинской справки от врача на каждого члена команды  или командной заявки</w:t>
      </w:r>
      <w:r w:rsidRPr="008A27D5">
        <w:rPr>
          <w:rFonts w:ascii="Times New Roman" w:hAnsi="Times New Roman" w:cs="Times New Roman"/>
          <w:sz w:val="28"/>
          <w:szCs w:val="28"/>
        </w:rPr>
        <w:t>,</w:t>
      </w:r>
      <w:r w:rsidR="00C44C43">
        <w:rPr>
          <w:rFonts w:ascii="Times New Roman" w:hAnsi="Times New Roman" w:cs="Times New Roman"/>
          <w:sz w:val="28"/>
          <w:szCs w:val="28"/>
        </w:rPr>
        <w:t xml:space="preserve"> так же с допуском врача и печати напротив каждого игрока. </w:t>
      </w:r>
      <w:r w:rsidRPr="008A2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7D5">
        <w:rPr>
          <w:rFonts w:ascii="Times New Roman" w:hAnsi="Times New Roman"/>
          <w:sz w:val="28"/>
          <w:szCs w:val="28"/>
        </w:rPr>
        <w:t>Оказание скорой</w:t>
      </w:r>
      <w:r w:rsidR="00823B3D">
        <w:rPr>
          <w:rFonts w:ascii="Times New Roman" w:hAnsi="Times New Roman"/>
          <w:sz w:val="28"/>
          <w:szCs w:val="28"/>
        </w:rPr>
        <w:t xml:space="preserve"> </w:t>
      </w:r>
      <w:r w:rsidRPr="008A27D5">
        <w:rPr>
          <w:rFonts w:ascii="Times New Roman" w:hAnsi="Times New Roman"/>
          <w:sz w:val="28"/>
          <w:szCs w:val="28"/>
        </w:rPr>
        <w:t xml:space="preserve"> медицинской помощи осуществляется в соответствии с приказом Министерства здравоохранения Российской Федерации от </w:t>
      </w:r>
      <w:r w:rsidRPr="008A27D5">
        <w:rPr>
          <w:rFonts w:ascii="Times New Roman" w:eastAsiaTheme="minorHAnsi" w:hAnsi="Times New Roman"/>
          <w:sz w:val="28"/>
          <w:szCs w:val="28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8A27D5">
        <w:rPr>
          <w:rFonts w:ascii="Times New Roman" w:eastAsiaTheme="minorHAnsi" w:hAnsi="Times New Roman"/>
          <w:sz w:val="28"/>
          <w:szCs w:val="28"/>
        </w:rPr>
        <w:t xml:space="preserve"> и (или) выполнить </w:t>
      </w:r>
      <w:r w:rsidRPr="008A27D5">
        <w:rPr>
          <w:rFonts w:ascii="Times New Roman" w:eastAsiaTheme="minorHAnsi" w:hAnsi="Times New Roman"/>
          <w:sz w:val="28"/>
          <w:szCs w:val="28"/>
        </w:rPr>
        <w:lastRenderedPageBreak/>
        <w:t>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8A27D5" w:rsidRPr="00930E9C" w:rsidRDefault="008A27D5" w:rsidP="00930E9C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7D5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</w:t>
      </w:r>
      <w:r w:rsidR="00823B3D">
        <w:rPr>
          <w:rFonts w:ascii="Times New Roman" w:hAnsi="Times New Roman" w:cs="Times New Roman"/>
          <w:sz w:val="28"/>
          <w:szCs w:val="28"/>
        </w:rPr>
        <w:t xml:space="preserve"> </w:t>
      </w:r>
      <w:r w:rsidRPr="008A27D5">
        <w:rPr>
          <w:rFonts w:ascii="Times New Roman" w:hAnsi="Times New Roman" w:cs="Times New Roman"/>
          <w:sz w:val="28"/>
          <w:szCs w:val="28"/>
        </w:rPr>
        <w:t xml:space="preserve"> «Допущен» напротив каждой фамилии спортсмена с подписью врача по лечебной физкультуре или врача по спортивной медицине и заверенной личной печатью,</w:t>
      </w:r>
      <w:r w:rsidR="005902EA">
        <w:rPr>
          <w:rFonts w:ascii="Times New Roman" w:hAnsi="Times New Roman" w:cs="Times New Roman"/>
          <w:sz w:val="28"/>
          <w:szCs w:val="28"/>
        </w:rPr>
        <w:t xml:space="preserve"> </w:t>
      </w:r>
      <w:r w:rsidRPr="008A27D5">
        <w:rPr>
          <w:rFonts w:ascii="Times New Roman" w:hAnsi="Times New Roman" w:cs="Times New Roman"/>
          <w:sz w:val="28"/>
          <w:szCs w:val="28"/>
        </w:rPr>
        <w:t xml:space="preserve"> при наличии подписи с расшифровкой</w:t>
      </w:r>
      <w:r w:rsidR="00823B3D">
        <w:rPr>
          <w:rFonts w:ascii="Times New Roman" w:hAnsi="Times New Roman" w:cs="Times New Roman"/>
          <w:sz w:val="28"/>
          <w:szCs w:val="28"/>
        </w:rPr>
        <w:t xml:space="preserve"> </w:t>
      </w:r>
      <w:r w:rsidRPr="008A27D5">
        <w:rPr>
          <w:rFonts w:ascii="Times New Roman" w:hAnsi="Times New Roman" w:cs="Times New Roman"/>
          <w:sz w:val="28"/>
          <w:szCs w:val="28"/>
        </w:rPr>
        <w:t xml:space="preserve"> ФИО</w:t>
      </w:r>
      <w:r w:rsidR="00823B3D">
        <w:rPr>
          <w:rFonts w:ascii="Times New Roman" w:hAnsi="Times New Roman" w:cs="Times New Roman"/>
          <w:sz w:val="28"/>
          <w:szCs w:val="28"/>
        </w:rPr>
        <w:t xml:space="preserve"> </w:t>
      </w:r>
      <w:r w:rsidRPr="008A27D5">
        <w:rPr>
          <w:rFonts w:ascii="Times New Roman" w:hAnsi="Times New Roman" w:cs="Times New Roman"/>
          <w:sz w:val="28"/>
          <w:szCs w:val="28"/>
        </w:rPr>
        <w:t xml:space="preserve"> врача в конце заявки, заверенной</w:t>
      </w:r>
      <w:r w:rsidR="00823B3D">
        <w:rPr>
          <w:rFonts w:ascii="Times New Roman" w:hAnsi="Times New Roman" w:cs="Times New Roman"/>
          <w:sz w:val="28"/>
          <w:szCs w:val="28"/>
        </w:rPr>
        <w:t xml:space="preserve"> </w:t>
      </w:r>
      <w:r w:rsidRPr="008A27D5">
        <w:rPr>
          <w:rFonts w:ascii="Times New Roman" w:hAnsi="Times New Roman" w:cs="Times New Roman"/>
          <w:sz w:val="28"/>
          <w:szCs w:val="28"/>
        </w:rPr>
        <w:t xml:space="preserve"> печатью допустившей спортсмена медицинской организации, имеющей лицензию на осуществление медицинской деятельности, перечень</w:t>
      </w:r>
      <w:r w:rsidR="00823B3D">
        <w:rPr>
          <w:rFonts w:ascii="Times New Roman" w:hAnsi="Times New Roman" w:cs="Times New Roman"/>
          <w:sz w:val="28"/>
          <w:szCs w:val="28"/>
        </w:rPr>
        <w:t xml:space="preserve"> </w:t>
      </w:r>
      <w:r w:rsidRPr="008A27D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23B3D">
        <w:rPr>
          <w:rFonts w:ascii="Times New Roman" w:hAnsi="Times New Roman" w:cs="Times New Roman"/>
          <w:sz w:val="28"/>
          <w:szCs w:val="28"/>
        </w:rPr>
        <w:t xml:space="preserve"> </w:t>
      </w:r>
      <w:r w:rsidRPr="008A27D5">
        <w:rPr>
          <w:rFonts w:ascii="Times New Roman" w:hAnsi="Times New Roman" w:cs="Times New Roman"/>
          <w:sz w:val="28"/>
          <w:szCs w:val="28"/>
        </w:rPr>
        <w:t xml:space="preserve"> и услуг</w:t>
      </w:r>
      <w:proofErr w:type="gramEnd"/>
      <w:r w:rsidRPr="008A27D5">
        <w:rPr>
          <w:rFonts w:ascii="Times New Roman" w:hAnsi="Times New Roman" w:cs="Times New Roman"/>
          <w:sz w:val="28"/>
          <w:szCs w:val="28"/>
        </w:rPr>
        <w:t xml:space="preserve">, </w:t>
      </w:r>
      <w:r w:rsidR="00823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7D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A27D5">
        <w:rPr>
          <w:rFonts w:ascii="Times New Roman" w:hAnsi="Times New Roman" w:cs="Times New Roman"/>
          <w:sz w:val="28"/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  <w:bookmarkEnd w:id="0"/>
    </w:p>
    <w:p w:rsidR="008A27D5" w:rsidRPr="008A27D5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пределение победителей</w:t>
      </w:r>
    </w:p>
    <w:p w:rsidR="00E47455" w:rsidRDefault="008A27D5" w:rsidP="00C8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E47455" w:rsidRPr="00E47455">
        <w:rPr>
          <w:rFonts w:ascii="Times New Roman" w:hAnsi="Times New Roman" w:cs="Times New Roman"/>
          <w:sz w:val="28"/>
          <w:szCs w:val="28"/>
        </w:rPr>
        <w:t xml:space="preserve">в </w:t>
      </w:r>
      <w:r w:rsidR="00C44C43">
        <w:rPr>
          <w:rFonts w:ascii="Times New Roman" w:hAnsi="Times New Roman" w:cs="Times New Roman"/>
          <w:sz w:val="28"/>
          <w:szCs w:val="28"/>
        </w:rPr>
        <w:t>физкультурном мероприятии</w:t>
      </w:r>
      <w:r w:rsidR="00E47455" w:rsidRPr="00E47455">
        <w:rPr>
          <w:rFonts w:ascii="Times New Roman" w:hAnsi="Times New Roman" w:cs="Times New Roman"/>
          <w:sz w:val="28"/>
          <w:szCs w:val="28"/>
        </w:rPr>
        <w:t xml:space="preserve"> определяются по наибольшей сумме набранных очков. За победу команде начисляется – 3 очка, за ничью – 1 очко, за поражение и неявку – 0 очков.</w:t>
      </w:r>
    </w:p>
    <w:p w:rsidR="00E47455" w:rsidRPr="00E47455" w:rsidRDefault="00E47455" w:rsidP="00C8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55">
        <w:rPr>
          <w:rFonts w:ascii="Times New Roman" w:hAnsi="Times New Roman" w:cs="Times New Roman"/>
          <w:sz w:val="28"/>
          <w:szCs w:val="28"/>
        </w:rPr>
        <w:t>Команд</w:t>
      </w:r>
      <w:r w:rsidR="00F81BC6">
        <w:rPr>
          <w:rFonts w:ascii="Times New Roman" w:hAnsi="Times New Roman" w:cs="Times New Roman"/>
          <w:sz w:val="28"/>
          <w:szCs w:val="28"/>
        </w:rPr>
        <w:t>е</w:t>
      </w:r>
      <w:r w:rsidRPr="00E47455">
        <w:rPr>
          <w:rFonts w:ascii="Times New Roman" w:hAnsi="Times New Roman" w:cs="Times New Roman"/>
          <w:sz w:val="28"/>
          <w:szCs w:val="28"/>
        </w:rPr>
        <w:t xml:space="preserve">, не </w:t>
      </w:r>
      <w:r w:rsidR="00F81BC6">
        <w:rPr>
          <w:rFonts w:ascii="Times New Roman" w:hAnsi="Times New Roman" w:cs="Times New Roman"/>
          <w:sz w:val="28"/>
          <w:szCs w:val="28"/>
        </w:rPr>
        <w:t>явив</w:t>
      </w:r>
      <w:r w:rsidRPr="00E47455">
        <w:rPr>
          <w:rFonts w:ascii="Times New Roman" w:hAnsi="Times New Roman" w:cs="Times New Roman"/>
          <w:sz w:val="28"/>
          <w:szCs w:val="28"/>
        </w:rPr>
        <w:t>ш</w:t>
      </w:r>
      <w:r w:rsidR="00F81BC6">
        <w:rPr>
          <w:rFonts w:ascii="Times New Roman" w:hAnsi="Times New Roman" w:cs="Times New Roman"/>
          <w:sz w:val="28"/>
          <w:szCs w:val="28"/>
        </w:rPr>
        <w:t>ейся</w:t>
      </w:r>
      <w:r w:rsidRPr="00E47455">
        <w:rPr>
          <w:rFonts w:ascii="Times New Roman" w:hAnsi="Times New Roman" w:cs="Times New Roman"/>
          <w:sz w:val="28"/>
          <w:szCs w:val="28"/>
        </w:rPr>
        <w:t xml:space="preserve"> </w:t>
      </w:r>
      <w:r w:rsidR="00C84672" w:rsidRPr="00E47455">
        <w:rPr>
          <w:rFonts w:ascii="Times New Roman" w:hAnsi="Times New Roman" w:cs="Times New Roman"/>
          <w:sz w:val="28"/>
          <w:szCs w:val="28"/>
        </w:rPr>
        <w:t>на игру,</w:t>
      </w:r>
      <w:r w:rsidRPr="00E47455">
        <w:rPr>
          <w:rFonts w:ascii="Times New Roman" w:hAnsi="Times New Roman" w:cs="Times New Roman"/>
          <w:sz w:val="28"/>
          <w:szCs w:val="28"/>
        </w:rPr>
        <w:t xml:space="preserve"> начисляется 0 очков, команде </w:t>
      </w:r>
      <w:r w:rsidR="00F81BC6">
        <w:rPr>
          <w:rFonts w:ascii="Times New Roman" w:hAnsi="Times New Roman" w:cs="Times New Roman"/>
          <w:sz w:val="28"/>
          <w:szCs w:val="28"/>
        </w:rPr>
        <w:t>явившейся</w:t>
      </w:r>
      <w:r w:rsidRPr="00E47455">
        <w:rPr>
          <w:rFonts w:ascii="Times New Roman" w:hAnsi="Times New Roman" w:cs="Times New Roman"/>
          <w:sz w:val="28"/>
          <w:szCs w:val="28"/>
        </w:rPr>
        <w:t xml:space="preserve"> 3 очка. Счет при этом 5:0 в пользу</w:t>
      </w:r>
      <w:r w:rsidR="00EA04D5">
        <w:rPr>
          <w:rFonts w:ascii="Times New Roman" w:hAnsi="Times New Roman" w:cs="Times New Roman"/>
          <w:sz w:val="28"/>
          <w:szCs w:val="28"/>
        </w:rPr>
        <w:t xml:space="preserve"> явившейся</w:t>
      </w:r>
      <w:r w:rsidRPr="00E47455">
        <w:rPr>
          <w:rFonts w:ascii="Times New Roman" w:hAnsi="Times New Roman" w:cs="Times New Roman"/>
          <w:sz w:val="28"/>
          <w:szCs w:val="28"/>
        </w:rPr>
        <w:t xml:space="preserve"> команды.  </w:t>
      </w:r>
    </w:p>
    <w:p w:rsidR="00E47455" w:rsidRPr="00E47455" w:rsidRDefault="00E47455" w:rsidP="00C8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55">
        <w:rPr>
          <w:rFonts w:ascii="Times New Roman" w:hAnsi="Times New Roman" w:cs="Times New Roman"/>
          <w:sz w:val="28"/>
          <w:szCs w:val="28"/>
        </w:rPr>
        <w:t>В случае равенства очков по итогам соревнований у двух и более команд места определяются:</w:t>
      </w:r>
    </w:p>
    <w:p w:rsidR="00E47455" w:rsidRPr="00E47455" w:rsidRDefault="00E47455" w:rsidP="00C8467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55">
        <w:rPr>
          <w:rFonts w:ascii="Times New Roman" w:hAnsi="Times New Roman" w:cs="Times New Roman"/>
          <w:sz w:val="28"/>
          <w:szCs w:val="28"/>
        </w:rPr>
        <w:t>1. по результатам игры между собой:</w:t>
      </w:r>
    </w:p>
    <w:p w:rsidR="00E47455" w:rsidRDefault="00E47455" w:rsidP="00C8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55">
        <w:rPr>
          <w:rFonts w:ascii="Times New Roman" w:hAnsi="Times New Roman" w:cs="Times New Roman"/>
          <w:sz w:val="28"/>
          <w:szCs w:val="28"/>
        </w:rPr>
        <w:t xml:space="preserve">     - число очков;</w:t>
      </w:r>
    </w:p>
    <w:p w:rsidR="00E47455" w:rsidRPr="00E47455" w:rsidRDefault="00E47455" w:rsidP="00C8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55">
        <w:rPr>
          <w:rFonts w:ascii="Times New Roman" w:hAnsi="Times New Roman" w:cs="Times New Roman"/>
          <w:sz w:val="28"/>
          <w:szCs w:val="28"/>
        </w:rPr>
        <w:t xml:space="preserve">     - разница забитых и пропущенных мячей; </w:t>
      </w:r>
    </w:p>
    <w:p w:rsidR="00E47455" w:rsidRPr="00E47455" w:rsidRDefault="00E47455" w:rsidP="00C8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55">
        <w:rPr>
          <w:rFonts w:ascii="Times New Roman" w:hAnsi="Times New Roman" w:cs="Times New Roman"/>
          <w:sz w:val="28"/>
          <w:szCs w:val="28"/>
        </w:rPr>
        <w:t>2. по наибольшему количеству побед во всех встречах;</w:t>
      </w:r>
    </w:p>
    <w:p w:rsidR="00E47455" w:rsidRPr="00E47455" w:rsidRDefault="00E47455" w:rsidP="00C8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55">
        <w:rPr>
          <w:rFonts w:ascii="Times New Roman" w:hAnsi="Times New Roman" w:cs="Times New Roman"/>
          <w:sz w:val="28"/>
          <w:szCs w:val="28"/>
        </w:rPr>
        <w:t>3. по лучшей разности забитых и пропущенных мячей во всех матчах;</w:t>
      </w:r>
    </w:p>
    <w:p w:rsidR="00E47455" w:rsidRPr="00E47455" w:rsidRDefault="00E47455" w:rsidP="00C8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55">
        <w:rPr>
          <w:rFonts w:ascii="Times New Roman" w:hAnsi="Times New Roman" w:cs="Times New Roman"/>
          <w:sz w:val="28"/>
          <w:szCs w:val="28"/>
        </w:rPr>
        <w:t xml:space="preserve">4. по наибольшему числу забитых мячей во всех матчах; </w:t>
      </w:r>
    </w:p>
    <w:p w:rsidR="00E47455" w:rsidRPr="00E47455" w:rsidRDefault="00823B3D" w:rsidP="00C8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47455" w:rsidRPr="00E47455">
        <w:rPr>
          <w:rFonts w:ascii="Times New Roman" w:hAnsi="Times New Roman" w:cs="Times New Roman"/>
          <w:sz w:val="28"/>
          <w:szCs w:val="28"/>
        </w:rPr>
        <w:t>при равенстве всех этих показателей места команд определяется жребием.</w:t>
      </w:r>
    </w:p>
    <w:p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A1E26" w:rsidRDefault="007A1E26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27D5" w:rsidRPr="008A27D5" w:rsidRDefault="008A27D5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Награждение</w:t>
      </w:r>
    </w:p>
    <w:p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, занявшие призовые места (1, 2, 3)</w:t>
      </w:r>
      <w:r w:rsidR="00555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455" w:rsidRPr="00E47455">
        <w:rPr>
          <w:rFonts w:ascii="Times New Roman" w:hAnsi="Times New Roman" w:cs="Times New Roman"/>
          <w:sz w:val="28"/>
          <w:szCs w:val="28"/>
        </w:rPr>
        <w:t xml:space="preserve">в </w:t>
      </w:r>
      <w:r w:rsidR="00C44C43">
        <w:rPr>
          <w:rFonts w:ascii="Times New Roman" w:hAnsi="Times New Roman" w:cs="Times New Roman"/>
          <w:sz w:val="28"/>
          <w:szCs w:val="28"/>
        </w:rPr>
        <w:t>физкультурном мероприятии</w:t>
      </w:r>
      <w:r w:rsidR="00E47455" w:rsidRPr="00E47455">
        <w:rPr>
          <w:rFonts w:ascii="Times New Roman" w:hAnsi="Times New Roman" w:cs="Times New Roman"/>
          <w:sz w:val="28"/>
          <w:szCs w:val="28"/>
        </w:rPr>
        <w:t xml:space="preserve"> по хоккею с мячом на валенках </w:t>
      </w:r>
      <w:r w:rsidR="00555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ются дипломами, их игроки – грамотами и медалями</w:t>
      </w:r>
      <w:r w:rsidR="00E4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5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27D5" w:rsidRPr="00601D49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5" w:rsidRPr="008A27D5" w:rsidRDefault="008A27D5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Финансирование</w:t>
      </w:r>
    </w:p>
    <w:p w:rsidR="008C544D" w:rsidRPr="00823B3D" w:rsidRDefault="00755082" w:rsidP="00823B3D">
      <w:pPr>
        <w:tabs>
          <w:tab w:val="left" w:pos="3375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902EA">
        <w:rPr>
          <w:rFonts w:ascii="Times New Roman" w:eastAsia="Calibri" w:hAnsi="Times New Roman" w:cs="Times New Roman"/>
          <w:sz w:val="28"/>
          <w:szCs w:val="28"/>
        </w:rPr>
        <w:t>Расходы по организации и проведению мероприятия в части оплаты работы судейской коллегии, награждению побед</w:t>
      </w:r>
      <w:r w:rsidR="008759D3" w:rsidRPr="005902EA">
        <w:rPr>
          <w:rFonts w:ascii="Times New Roman" w:eastAsia="Calibri" w:hAnsi="Times New Roman" w:cs="Times New Roman"/>
          <w:sz w:val="28"/>
          <w:szCs w:val="28"/>
        </w:rPr>
        <w:t xml:space="preserve">ителей и призеров соревнований </w:t>
      </w:r>
      <w:r w:rsidRPr="005902EA">
        <w:rPr>
          <w:rFonts w:ascii="Times New Roman" w:eastAsia="Calibri" w:hAnsi="Times New Roman" w:cs="Times New Roman"/>
          <w:sz w:val="28"/>
          <w:szCs w:val="28"/>
        </w:rPr>
        <w:t xml:space="preserve">- за счет МАУ «Центр спортивных мероприятий г. </w:t>
      </w:r>
      <w:r w:rsidRPr="005902EA">
        <w:rPr>
          <w:rFonts w:ascii="Times New Roman" w:eastAsia="Calibri" w:hAnsi="Times New Roman" w:cs="Times New Roman"/>
          <w:sz w:val="28"/>
          <w:szCs w:val="28"/>
        </w:rPr>
        <w:lastRenderedPageBreak/>
        <w:t>Сыктывкара».</w:t>
      </w:r>
      <w:r w:rsidR="00823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02EA">
        <w:rPr>
          <w:rFonts w:ascii="Times New Roman" w:hAnsi="Times New Roman" w:cs="Times New Roman"/>
          <w:sz w:val="28"/>
          <w:szCs w:val="28"/>
        </w:rPr>
        <w:t>Расходы, связанные с медицинск</w:t>
      </w:r>
      <w:r w:rsidR="00823B3D">
        <w:rPr>
          <w:rFonts w:ascii="Times New Roman" w:hAnsi="Times New Roman" w:cs="Times New Roman"/>
          <w:sz w:val="28"/>
          <w:szCs w:val="28"/>
        </w:rPr>
        <w:t>им</w:t>
      </w:r>
      <w:r w:rsidRPr="005902EA">
        <w:rPr>
          <w:rFonts w:ascii="Times New Roman" w:hAnsi="Times New Roman" w:cs="Times New Roman"/>
          <w:sz w:val="28"/>
          <w:szCs w:val="28"/>
        </w:rPr>
        <w:t xml:space="preserve"> </w:t>
      </w:r>
      <w:r w:rsidR="00823B3D">
        <w:rPr>
          <w:rFonts w:ascii="Times New Roman" w:eastAsia="Calibri" w:hAnsi="Times New Roman" w:cs="Times New Roman"/>
          <w:sz w:val="28"/>
          <w:szCs w:val="28"/>
        </w:rPr>
        <w:t xml:space="preserve">обеспечением, </w:t>
      </w:r>
      <w:r w:rsidRPr="005902EA">
        <w:rPr>
          <w:rFonts w:ascii="Times New Roman" w:eastAsia="Calibri" w:hAnsi="Times New Roman" w:cs="Times New Roman"/>
          <w:sz w:val="28"/>
          <w:szCs w:val="28"/>
        </w:rPr>
        <w:t xml:space="preserve">за счёт </w:t>
      </w:r>
      <w:r w:rsidR="008C544D" w:rsidRPr="005902EA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ar-SA"/>
        </w:rPr>
        <w:t>МАУ ДО «СШОР «</w:t>
      </w:r>
      <w:proofErr w:type="gramStart"/>
      <w:r w:rsidR="008C544D" w:rsidRPr="005902EA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ar-SA"/>
        </w:rPr>
        <w:t>Северная</w:t>
      </w:r>
      <w:proofErr w:type="gramEnd"/>
      <w:r w:rsidR="008C544D" w:rsidRPr="005902EA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ar-SA"/>
        </w:rPr>
        <w:t xml:space="preserve"> Олимпия»</w:t>
      </w:r>
      <w:r w:rsidR="000B03BD" w:rsidRPr="005902EA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ar-SA"/>
        </w:rPr>
        <w:t>.</w:t>
      </w:r>
    </w:p>
    <w:p w:rsidR="008759D3" w:rsidRPr="008C544D" w:rsidRDefault="008759D3" w:rsidP="008C544D">
      <w:pPr>
        <w:keepNext/>
        <w:keepLines/>
        <w:shd w:val="clear" w:color="auto" w:fill="FFFFFF"/>
        <w:suppressAutoHyphens/>
        <w:spacing w:after="0"/>
        <w:ind w:left="-15" w:firstLine="72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ar-SA"/>
        </w:rPr>
      </w:pPr>
    </w:p>
    <w:p w:rsidR="008759D3" w:rsidRPr="008759D3" w:rsidRDefault="008759D3" w:rsidP="008759D3">
      <w:pPr>
        <w:suppressAutoHyphens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6"/>
          <w:lang w:eastAsia="ar-SA"/>
        </w:rPr>
      </w:pPr>
      <w:r w:rsidRPr="008759D3">
        <w:rPr>
          <w:rFonts w:ascii="Times New Roman" w:eastAsia="Times New Roman" w:hAnsi="Times New Roman" w:cs="Times New Roman"/>
          <w:b/>
          <w:bCs/>
          <w:kern w:val="1"/>
          <w:sz w:val="28"/>
          <w:szCs w:val="26"/>
          <w:lang w:eastAsia="ar-SA"/>
        </w:rPr>
        <w:t>10. Порядок и сроки подачи заявок</w:t>
      </w:r>
    </w:p>
    <w:p w:rsidR="008759D3" w:rsidRDefault="00EA0692" w:rsidP="008759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Предварительные з</w:t>
      </w:r>
      <w:bookmarkStart w:id="1" w:name="_GoBack"/>
      <w:bookmarkEnd w:id="1"/>
      <w:r w:rsidR="008759D3" w:rsidRPr="008759D3">
        <w:rPr>
          <w:rFonts w:ascii="Times New Roman" w:eastAsia="Times New Roman" w:hAnsi="Times New Roman" w:cs="Times New Roman"/>
          <w:sz w:val="28"/>
          <w:szCs w:val="26"/>
          <w:lang w:eastAsia="ar-SA"/>
        </w:rPr>
        <w:t>аявки об участии принимаются  в  Администрации Эжвинского района г. Сыктывкара  по ул.</w:t>
      </w:r>
      <w:r w:rsidR="008759D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  <w:r w:rsidR="008759D3" w:rsidRPr="008759D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Славы, 1  (каб.21)  </w:t>
      </w:r>
      <w:r w:rsidR="008759D3" w:rsidRPr="008759D3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>с</w:t>
      </w:r>
      <w:r w:rsidR="008759D3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 xml:space="preserve">  9.00 до 16.3</w:t>
      </w:r>
      <w:r w:rsidR="008759D3" w:rsidRPr="008759D3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>0 часов</w:t>
      </w:r>
      <w:r w:rsidR="008759D3" w:rsidRPr="008759D3">
        <w:rPr>
          <w:rFonts w:ascii="Times New Roman" w:eastAsia="Times New Roman" w:hAnsi="Times New Roman" w:cs="Times New Roman"/>
          <w:sz w:val="28"/>
          <w:szCs w:val="26"/>
          <w:lang w:eastAsia="ar-SA"/>
        </w:rPr>
        <w:t>,  кроме субботы и воскресенья, по телефону тел.</w:t>
      </w:r>
      <w:r w:rsidR="008759D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  <w:r w:rsidR="008759D3" w:rsidRPr="008759D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8(8212)20-39-78 (доб.4)  или на адрес электронной почты </w:t>
      </w:r>
      <w:hyperlink r:id="rId8" w:history="1">
        <w:r w:rsidR="008759D3" w:rsidRPr="008759D3">
          <w:rPr>
            <w:rFonts w:ascii="Times New Roman" w:eastAsia="Times New Roman" w:hAnsi="Times New Roman" w:cs="Times New Roman"/>
            <w:color w:val="0000FF"/>
            <w:sz w:val="28"/>
            <w:szCs w:val="26"/>
            <w:u w:val="single"/>
            <w:lang w:eastAsia="ar-SA"/>
          </w:rPr>
          <w:t>ayugova-mm@sykt.rkomi.ru</w:t>
        </w:r>
      </w:hyperlink>
      <w:r w:rsidR="008759D3" w:rsidRPr="008759D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  <w:r w:rsidR="000A56DA" w:rsidRPr="005902EA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до 16.30</w:t>
      </w:r>
      <w:r w:rsidR="008759D3" w:rsidRPr="005902EA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 часов </w:t>
      </w:r>
      <w:r w:rsidR="005902EA" w:rsidRPr="005902EA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15</w:t>
      </w:r>
      <w:r w:rsidR="008759D3" w:rsidRPr="005902EA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 февраля 2024 года.</w:t>
      </w:r>
    </w:p>
    <w:p w:rsidR="008759D3" w:rsidRPr="008759D3" w:rsidRDefault="000A56DA" w:rsidP="005A35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 w:rsidRPr="000A56DA">
        <w:rPr>
          <w:rFonts w:ascii="Times New Roman" w:hAnsi="Times New Roman" w:cs="Times New Roman"/>
          <w:bCs/>
          <w:color w:val="333333"/>
          <w:sz w:val="28"/>
          <w:szCs w:val="23"/>
          <w:shd w:val="clear" w:color="auto" w:fill="FFFFFF"/>
        </w:rPr>
        <w:t>Комиссия по допуску участников соревнований</w:t>
      </w:r>
      <w:r>
        <w:rPr>
          <w:rFonts w:ascii="Times New Roman" w:hAnsi="Times New Roman" w:cs="Times New Roman"/>
          <w:bCs/>
          <w:color w:val="333333"/>
          <w:sz w:val="28"/>
          <w:szCs w:val="23"/>
          <w:shd w:val="clear" w:color="auto" w:fill="FFFFFF"/>
        </w:rPr>
        <w:t xml:space="preserve"> состоится </w:t>
      </w:r>
      <w:r w:rsidR="005902EA" w:rsidRPr="005902EA">
        <w:rPr>
          <w:rFonts w:ascii="Times New Roman" w:hAnsi="Times New Roman" w:cs="Times New Roman"/>
          <w:b/>
          <w:sz w:val="28"/>
          <w:szCs w:val="28"/>
        </w:rPr>
        <w:t>15</w:t>
      </w:r>
      <w:r w:rsidRPr="005902EA">
        <w:rPr>
          <w:rFonts w:ascii="Times New Roman" w:hAnsi="Times New Roman" w:cs="Times New Roman"/>
          <w:b/>
          <w:sz w:val="28"/>
          <w:szCs w:val="28"/>
        </w:rPr>
        <w:t xml:space="preserve"> февраля 2024 г</w:t>
      </w:r>
      <w:r w:rsidR="005A3503" w:rsidRPr="005902EA">
        <w:rPr>
          <w:rFonts w:ascii="Times New Roman" w:hAnsi="Times New Roman" w:cs="Times New Roman"/>
          <w:b/>
          <w:sz w:val="28"/>
          <w:szCs w:val="28"/>
        </w:rPr>
        <w:t>. в 18</w:t>
      </w:r>
      <w:r w:rsidR="00814770" w:rsidRPr="005902EA">
        <w:rPr>
          <w:rFonts w:ascii="Times New Roman" w:hAnsi="Times New Roman" w:cs="Times New Roman"/>
          <w:b/>
          <w:sz w:val="28"/>
          <w:szCs w:val="28"/>
        </w:rPr>
        <w:t>:00</w:t>
      </w:r>
      <w:r w:rsidR="000B0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770" w:rsidRPr="00814770">
        <w:rPr>
          <w:rFonts w:ascii="Times New Roman" w:hAnsi="Times New Roman" w:cs="Times New Roman"/>
          <w:sz w:val="28"/>
          <w:szCs w:val="28"/>
        </w:rPr>
        <w:t xml:space="preserve"> по адресу: ул. Славы, 1, </w:t>
      </w:r>
      <w:proofErr w:type="spellStart"/>
      <w:r w:rsidR="00814770" w:rsidRPr="0081477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14770" w:rsidRPr="00814770">
        <w:rPr>
          <w:rFonts w:ascii="Times New Roman" w:hAnsi="Times New Roman" w:cs="Times New Roman"/>
          <w:sz w:val="28"/>
          <w:szCs w:val="28"/>
        </w:rPr>
        <w:t>. 21 (Администрация Эжвинского р-на г. Сыктывкара)</w:t>
      </w:r>
    </w:p>
    <w:p w:rsidR="008759D3" w:rsidRPr="008759D3" w:rsidRDefault="008759D3" w:rsidP="008759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ar-SA"/>
        </w:rPr>
      </w:pPr>
      <w:r w:rsidRPr="008759D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ar-SA"/>
        </w:rPr>
        <w:t>Участники, не подтвердившие свое участие в физкультурном мероприятии до указанного срока, к участию в физкультурном мероприятии не допускаются.</w:t>
      </w:r>
    </w:p>
    <w:p w:rsidR="008759D3" w:rsidRPr="008759D3" w:rsidRDefault="008759D3" w:rsidP="008759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ar-SA"/>
        </w:rPr>
      </w:pPr>
    </w:p>
    <w:p w:rsidR="008759D3" w:rsidRPr="00522C8D" w:rsidRDefault="008759D3" w:rsidP="008A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DB" w:rsidRDefault="004730A8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</w:t>
      </w:r>
      <w:r w:rsidR="008A27D5"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е является официальным вызовом на </w:t>
      </w:r>
      <w:r w:rsidR="007129E5"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и</w:t>
      </w:r>
    </w:p>
    <w:p w:rsidR="00860D2F" w:rsidRDefault="00860D2F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2F" w:rsidRDefault="00860D2F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2F" w:rsidRDefault="00860D2F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2F" w:rsidRDefault="00860D2F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2F" w:rsidRDefault="00860D2F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2F" w:rsidRDefault="00860D2F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2F" w:rsidRDefault="00860D2F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2F" w:rsidRDefault="00860D2F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2F" w:rsidRDefault="00860D2F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2F" w:rsidRDefault="00860D2F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9D3" w:rsidRDefault="008759D3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B64" w:rsidRDefault="00932B64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B64" w:rsidRDefault="00932B64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B64" w:rsidRDefault="00932B64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8D5" w:rsidRDefault="003F58D5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3BD" w:rsidRDefault="000B03BD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3BD" w:rsidRDefault="000B03BD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3BD" w:rsidRDefault="000B03BD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3BD" w:rsidRDefault="000B03BD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3BD" w:rsidRDefault="000B03BD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8D5" w:rsidRDefault="003F58D5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8D5" w:rsidRDefault="003F58D5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B64" w:rsidRDefault="00932B64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2F" w:rsidRDefault="00860D2F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B3D" w:rsidRDefault="00823B3D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B3D" w:rsidRDefault="00823B3D" w:rsidP="008F6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2EA" w:rsidRDefault="005902EA" w:rsidP="00645B38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B38" w:rsidRPr="005902EA" w:rsidRDefault="00645B38" w:rsidP="00645B38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2EA">
        <w:rPr>
          <w:rFonts w:ascii="Times New Roman" w:hAnsi="Times New Roman" w:cs="Times New Roman"/>
          <w:sz w:val="28"/>
          <w:szCs w:val="28"/>
        </w:rPr>
        <w:t>Заявка</w:t>
      </w:r>
    </w:p>
    <w:p w:rsidR="00932B64" w:rsidRPr="005902EA" w:rsidRDefault="00932B64" w:rsidP="00932B6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02EA">
        <w:rPr>
          <w:rFonts w:ascii="Times New Roman" w:hAnsi="Times New Roman" w:cs="Times New Roman"/>
          <w:sz w:val="28"/>
          <w:szCs w:val="28"/>
        </w:rPr>
        <w:t>на участие</w:t>
      </w:r>
      <w:r w:rsidR="004A219E">
        <w:rPr>
          <w:rFonts w:ascii="Times New Roman" w:hAnsi="Times New Roman" w:cs="Times New Roman"/>
          <w:sz w:val="28"/>
          <w:szCs w:val="28"/>
        </w:rPr>
        <w:t xml:space="preserve"> в</w:t>
      </w:r>
      <w:r w:rsidRPr="005902EA">
        <w:rPr>
          <w:rFonts w:ascii="Times New Roman" w:hAnsi="Times New Roman" w:cs="Times New Roman"/>
          <w:sz w:val="28"/>
          <w:szCs w:val="28"/>
        </w:rPr>
        <w:t xml:space="preserve"> физкультурном</w:t>
      </w:r>
      <w:r w:rsidR="000B03BD" w:rsidRPr="005902EA">
        <w:rPr>
          <w:rFonts w:ascii="Times New Roman" w:hAnsi="Times New Roman" w:cs="Times New Roman"/>
          <w:sz w:val="28"/>
          <w:szCs w:val="28"/>
        </w:rPr>
        <w:t xml:space="preserve"> мероприятии по хоккею с мячом на </w:t>
      </w:r>
      <w:r w:rsidRPr="005902EA">
        <w:rPr>
          <w:rFonts w:ascii="Times New Roman" w:hAnsi="Times New Roman" w:cs="Times New Roman"/>
          <w:sz w:val="28"/>
          <w:szCs w:val="28"/>
        </w:rPr>
        <w:t xml:space="preserve"> валенках</w:t>
      </w:r>
      <w:proofErr w:type="gramEnd"/>
      <w:r w:rsidRPr="005902EA">
        <w:rPr>
          <w:rFonts w:ascii="Times New Roman" w:hAnsi="Times New Roman" w:cs="Times New Roman"/>
          <w:sz w:val="28"/>
          <w:szCs w:val="28"/>
        </w:rPr>
        <w:t xml:space="preserve"> среди дворовых команд, посвящённо</w:t>
      </w:r>
      <w:r w:rsidR="005902EA" w:rsidRPr="005902EA">
        <w:rPr>
          <w:rFonts w:ascii="Times New Roman" w:hAnsi="Times New Roman" w:cs="Times New Roman"/>
          <w:sz w:val="28"/>
          <w:szCs w:val="28"/>
        </w:rPr>
        <w:t>м</w:t>
      </w:r>
      <w:r w:rsidRPr="00590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38" w:rsidRPr="005902EA" w:rsidRDefault="00932B64" w:rsidP="0095544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ю  защитника Отечества</w:t>
      </w:r>
    </w:p>
    <w:p w:rsidR="00645B38" w:rsidRPr="005902EA" w:rsidRDefault="00645B38" w:rsidP="00645B38">
      <w:pPr>
        <w:jc w:val="center"/>
        <w:rPr>
          <w:sz w:val="28"/>
          <w:szCs w:val="28"/>
        </w:rPr>
      </w:pPr>
    </w:p>
    <w:p w:rsidR="00645B38" w:rsidRPr="005902EA" w:rsidRDefault="00645B38" w:rsidP="00645B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2EA">
        <w:rPr>
          <w:rFonts w:ascii="Times New Roman" w:hAnsi="Times New Roman" w:cs="Times New Roman"/>
          <w:sz w:val="28"/>
          <w:szCs w:val="28"/>
        </w:rPr>
        <w:t>От команды____________________________</w:t>
      </w:r>
    </w:p>
    <w:tbl>
      <w:tblPr>
        <w:tblpPr w:leftFromText="180" w:rightFromText="180" w:vertAnchor="text" w:horzAnchor="margin" w:tblpXSpec="center" w:tblpY="324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973"/>
        <w:gridCol w:w="2550"/>
        <w:gridCol w:w="2278"/>
      </w:tblGrid>
      <w:tr w:rsidR="00645B38" w:rsidRPr="005902EA" w:rsidTr="00823B3D">
        <w:trPr>
          <w:trHeight w:val="841"/>
        </w:trPr>
        <w:tc>
          <w:tcPr>
            <w:tcW w:w="955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1422" w:rsidRPr="005902EA" w:rsidRDefault="00B71422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3" w:type="dxa"/>
            <w:vAlign w:val="center"/>
          </w:tcPr>
          <w:p w:rsidR="00645B38" w:rsidRPr="005902EA" w:rsidRDefault="00645B38" w:rsidP="00C6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B38" w:rsidRPr="005902EA" w:rsidRDefault="00645B38" w:rsidP="00C6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50" w:type="dxa"/>
            <w:vAlign w:val="center"/>
          </w:tcPr>
          <w:p w:rsidR="00645B38" w:rsidRPr="005902EA" w:rsidRDefault="00645B38" w:rsidP="00C6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B38" w:rsidRPr="005902EA" w:rsidRDefault="00645B38" w:rsidP="00C6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45B38" w:rsidRPr="005902EA" w:rsidRDefault="00645B38" w:rsidP="00C6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278" w:type="dxa"/>
            <w:vAlign w:val="center"/>
          </w:tcPr>
          <w:p w:rsidR="00645B38" w:rsidRPr="005902EA" w:rsidRDefault="00645B38" w:rsidP="00C63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645B38" w:rsidRPr="005902EA" w:rsidTr="00823B3D">
        <w:trPr>
          <w:trHeight w:val="313"/>
        </w:trPr>
        <w:tc>
          <w:tcPr>
            <w:tcW w:w="955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3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B38" w:rsidRPr="005902EA" w:rsidTr="00823B3D">
        <w:trPr>
          <w:trHeight w:val="328"/>
        </w:trPr>
        <w:tc>
          <w:tcPr>
            <w:tcW w:w="955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3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B38" w:rsidRPr="005902EA" w:rsidTr="00823B3D">
        <w:trPr>
          <w:trHeight w:val="313"/>
        </w:trPr>
        <w:tc>
          <w:tcPr>
            <w:tcW w:w="955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3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B38" w:rsidRPr="005902EA" w:rsidTr="00823B3D">
        <w:trPr>
          <w:trHeight w:val="328"/>
        </w:trPr>
        <w:tc>
          <w:tcPr>
            <w:tcW w:w="955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3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B38" w:rsidRPr="005902EA" w:rsidTr="00823B3D">
        <w:trPr>
          <w:trHeight w:val="328"/>
        </w:trPr>
        <w:tc>
          <w:tcPr>
            <w:tcW w:w="955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3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B38" w:rsidRPr="005902EA" w:rsidTr="00823B3D">
        <w:trPr>
          <w:trHeight w:val="313"/>
        </w:trPr>
        <w:tc>
          <w:tcPr>
            <w:tcW w:w="955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3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B38" w:rsidRPr="005902EA" w:rsidTr="00823B3D">
        <w:trPr>
          <w:trHeight w:val="328"/>
        </w:trPr>
        <w:tc>
          <w:tcPr>
            <w:tcW w:w="955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3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B38" w:rsidRPr="005902EA" w:rsidTr="00823B3D">
        <w:trPr>
          <w:trHeight w:val="35"/>
        </w:trPr>
        <w:tc>
          <w:tcPr>
            <w:tcW w:w="955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3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645B38" w:rsidRPr="005902EA" w:rsidRDefault="00645B38" w:rsidP="0064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B38" w:rsidRPr="005902EA" w:rsidRDefault="00645B38" w:rsidP="00955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422" w:rsidRPr="005902EA" w:rsidRDefault="00B71422" w:rsidP="00955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448" w:rsidRPr="005902EA" w:rsidRDefault="00955448" w:rsidP="00B71422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5902EA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Pr="005902EA">
        <w:rPr>
          <w:rFonts w:ascii="Times New Roman" w:hAnsi="Times New Roman" w:cs="Times New Roman"/>
          <w:sz w:val="28"/>
          <w:szCs w:val="28"/>
        </w:rPr>
        <w:t>команды_____________________________________</w:t>
      </w:r>
      <w:r w:rsidR="00B71422" w:rsidRPr="005902EA">
        <w:rPr>
          <w:rFonts w:ascii="Times New Roman" w:hAnsi="Times New Roman" w:cs="Times New Roman"/>
          <w:sz w:val="28"/>
          <w:szCs w:val="28"/>
        </w:rPr>
        <w:t>_____</w:t>
      </w:r>
      <w:r w:rsidRPr="005902EA"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Pr="005902EA">
        <w:rPr>
          <w:rFonts w:ascii="Times New Roman" w:hAnsi="Times New Roman" w:cs="Times New Roman"/>
          <w:sz w:val="28"/>
          <w:szCs w:val="28"/>
        </w:rPr>
        <w:t>, тел.___________________</w:t>
      </w:r>
    </w:p>
    <w:p w:rsidR="00955448" w:rsidRPr="005902EA" w:rsidRDefault="00955448" w:rsidP="009554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2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ФИО)</w:t>
      </w:r>
    </w:p>
    <w:p w:rsidR="00955448" w:rsidRPr="005902EA" w:rsidRDefault="00955448" w:rsidP="00B71422">
      <w:pPr>
        <w:spacing w:after="0" w:line="216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5902EA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spellStart"/>
      <w:r w:rsidRPr="005902EA">
        <w:rPr>
          <w:rFonts w:ascii="Times New Roman" w:hAnsi="Times New Roman" w:cs="Times New Roman"/>
          <w:sz w:val="28"/>
          <w:szCs w:val="28"/>
        </w:rPr>
        <w:t>команды</w:t>
      </w:r>
      <w:r w:rsidR="00645B38" w:rsidRPr="005902EA">
        <w:rPr>
          <w:rFonts w:ascii="Times New Roman" w:hAnsi="Times New Roman" w:cs="Times New Roman"/>
          <w:sz w:val="28"/>
          <w:szCs w:val="28"/>
        </w:rPr>
        <w:t>________________</w:t>
      </w:r>
      <w:r w:rsidRPr="005902EA">
        <w:rPr>
          <w:rFonts w:ascii="Times New Roman" w:hAnsi="Times New Roman" w:cs="Times New Roman"/>
          <w:sz w:val="28"/>
          <w:szCs w:val="28"/>
        </w:rPr>
        <w:t>____________</w:t>
      </w:r>
      <w:r w:rsidR="00B71422" w:rsidRPr="005902EA">
        <w:rPr>
          <w:rFonts w:ascii="Times New Roman" w:hAnsi="Times New Roman" w:cs="Times New Roman"/>
          <w:sz w:val="28"/>
          <w:szCs w:val="28"/>
        </w:rPr>
        <w:t>____</w:t>
      </w:r>
      <w:r w:rsidRPr="005902EA"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Pr="005902EA">
        <w:rPr>
          <w:rFonts w:ascii="Times New Roman" w:hAnsi="Times New Roman" w:cs="Times New Roman"/>
          <w:sz w:val="28"/>
          <w:szCs w:val="28"/>
        </w:rPr>
        <w:t>, тел.___________________</w:t>
      </w:r>
    </w:p>
    <w:p w:rsidR="00955448" w:rsidRPr="005902EA" w:rsidRDefault="00955448" w:rsidP="00923E2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5902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ФИО)</w:t>
      </w:r>
      <w:r w:rsidR="00645B38" w:rsidRPr="005902EA">
        <w:rPr>
          <w:rFonts w:ascii="Times New Roman" w:hAnsi="Times New Roman" w:cs="Times New Roman"/>
          <w:sz w:val="28"/>
          <w:szCs w:val="28"/>
        </w:rPr>
        <w:t xml:space="preserve">        </w:t>
      </w:r>
      <w:r w:rsidR="00923E2F" w:rsidRPr="005902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45B38" w:rsidRPr="005902EA" w:rsidRDefault="00645B38" w:rsidP="00923E2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45B38" w:rsidRPr="005902EA" w:rsidRDefault="00645B38" w:rsidP="00923E2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45B38" w:rsidRPr="005902EA" w:rsidRDefault="00645B38" w:rsidP="00923E2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5902EA">
        <w:rPr>
          <w:rFonts w:ascii="Times New Roman" w:hAnsi="Times New Roman" w:cs="Times New Roman"/>
          <w:sz w:val="28"/>
          <w:szCs w:val="28"/>
        </w:rPr>
        <w:t>Допущено _________ человек</w:t>
      </w:r>
    </w:p>
    <w:p w:rsidR="00645B38" w:rsidRPr="005902EA" w:rsidRDefault="00645B38" w:rsidP="00923E2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45B38" w:rsidRPr="005902EA" w:rsidRDefault="00645B38" w:rsidP="00645B38">
      <w:pPr>
        <w:rPr>
          <w:sz w:val="28"/>
          <w:szCs w:val="28"/>
        </w:rPr>
      </w:pPr>
    </w:p>
    <w:sectPr w:rsidR="00645B38" w:rsidRPr="005902EA" w:rsidSect="00D13E0A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85" w:rsidRDefault="00DB6085" w:rsidP="003F0997">
      <w:pPr>
        <w:spacing w:after="0" w:line="240" w:lineRule="auto"/>
      </w:pPr>
      <w:r>
        <w:separator/>
      </w:r>
    </w:p>
  </w:endnote>
  <w:endnote w:type="continuationSeparator" w:id="0">
    <w:p w:rsidR="00DB6085" w:rsidRDefault="00DB6085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85" w:rsidRDefault="00DB6085" w:rsidP="003F0997">
      <w:pPr>
        <w:spacing w:after="0" w:line="240" w:lineRule="auto"/>
      </w:pPr>
      <w:r>
        <w:separator/>
      </w:r>
    </w:p>
  </w:footnote>
  <w:footnote w:type="continuationSeparator" w:id="0">
    <w:p w:rsidR="00DB6085" w:rsidRDefault="00DB6085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FE61EA4"/>
    <w:multiLevelType w:val="hybridMultilevel"/>
    <w:tmpl w:val="E110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86E47"/>
    <w:multiLevelType w:val="hybridMultilevel"/>
    <w:tmpl w:val="D422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D82"/>
    <w:rsid w:val="00003084"/>
    <w:rsid w:val="00003A58"/>
    <w:rsid w:val="000042B2"/>
    <w:rsid w:val="00005E1B"/>
    <w:rsid w:val="0001332C"/>
    <w:rsid w:val="00021F08"/>
    <w:rsid w:val="00023E84"/>
    <w:rsid w:val="0002693C"/>
    <w:rsid w:val="00030C4B"/>
    <w:rsid w:val="00031B38"/>
    <w:rsid w:val="0004068B"/>
    <w:rsid w:val="00041E99"/>
    <w:rsid w:val="00044CB6"/>
    <w:rsid w:val="0004569E"/>
    <w:rsid w:val="0004603E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EE2"/>
    <w:rsid w:val="000A532A"/>
    <w:rsid w:val="000A56DA"/>
    <w:rsid w:val="000A62B2"/>
    <w:rsid w:val="000A72F7"/>
    <w:rsid w:val="000B03BD"/>
    <w:rsid w:val="000B2E95"/>
    <w:rsid w:val="000C0A07"/>
    <w:rsid w:val="000C2319"/>
    <w:rsid w:val="000D6C27"/>
    <w:rsid w:val="000D6F6D"/>
    <w:rsid w:val="000D74BB"/>
    <w:rsid w:val="000E007F"/>
    <w:rsid w:val="000E15B0"/>
    <w:rsid w:val="000E1635"/>
    <w:rsid w:val="000E1B05"/>
    <w:rsid w:val="000E293B"/>
    <w:rsid w:val="000E391E"/>
    <w:rsid w:val="000E4C06"/>
    <w:rsid w:val="000E4E6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7BE2"/>
    <w:rsid w:val="001502E4"/>
    <w:rsid w:val="001545CC"/>
    <w:rsid w:val="00156187"/>
    <w:rsid w:val="00156DBD"/>
    <w:rsid w:val="00170392"/>
    <w:rsid w:val="001707E3"/>
    <w:rsid w:val="00173E5F"/>
    <w:rsid w:val="00175A6A"/>
    <w:rsid w:val="00175EA4"/>
    <w:rsid w:val="001772A8"/>
    <w:rsid w:val="00177416"/>
    <w:rsid w:val="0018714C"/>
    <w:rsid w:val="001927AE"/>
    <w:rsid w:val="00195CFF"/>
    <w:rsid w:val="00196509"/>
    <w:rsid w:val="001A4580"/>
    <w:rsid w:val="001A4CD0"/>
    <w:rsid w:val="001A7932"/>
    <w:rsid w:val="001B059C"/>
    <w:rsid w:val="001C038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ED5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86027"/>
    <w:rsid w:val="00293638"/>
    <w:rsid w:val="00293A17"/>
    <w:rsid w:val="00295725"/>
    <w:rsid w:val="002B119E"/>
    <w:rsid w:val="002B1B8A"/>
    <w:rsid w:val="002B2D78"/>
    <w:rsid w:val="002B3749"/>
    <w:rsid w:val="002B3982"/>
    <w:rsid w:val="002B4F6B"/>
    <w:rsid w:val="002B6A6D"/>
    <w:rsid w:val="002B7FE6"/>
    <w:rsid w:val="002C54BF"/>
    <w:rsid w:val="002C5C5C"/>
    <w:rsid w:val="002D224E"/>
    <w:rsid w:val="002D4CAD"/>
    <w:rsid w:val="002D63E3"/>
    <w:rsid w:val="002E29EF"/>
    <w:rsid w:val="002E39AD"/>
    <w:rsid w:val="002F2DB5"/>
    <w:rsid w:val="002F4FBC"/>
    <w:rsid w:val="002F7F4D"/>
    <w:rsid w:val="00300C0F"/>
    <w:rsid w:val="00302F9C"/>
    <w:rsid w:val="00306287"/>
    <w:rsid w:val="00312987"/>
    <w:rsid w:val="00314D52"/>
    <w:rsid w:val="0032408F"/>
    <w:rsid w:val="003240C1"/>
    <w:rsid w:val="00324D9A"/>
    <w:rsid w:val="00324F47"/>
    <w:rsid w:val="003255B6"/>
    <w:rsid w:val="00332DBE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4087"/>
    <w:rsid w:val="003F58D5"/>
    <w:rsid w:val="00411BD7"/>
    <w:rsid w:val="004175DB"/>
    <w:rsid w:val="00423C65"/>
    <w:rsid w:val="004417C6"/>
    <w:rsid w:val="00442793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30A8"/>
    <w:rsid w:val="0047472A"/>
    <w:rsid w:val="004824FF"/>
    <w:rsid w:val="00483302"/>
    <w:rsid w:val="00483801"/>
    <w:rsid w:val="0048385A"/>
    <w:rsid w:val="00492205"/>
    <w:rsid w:val="00493723"/>
    <w:rsid w:val="004959BE"/>
    <w:rsid w:val="004976C9"/>
    <w:rsid w:val="004A219E"/>
    <w:rsid w:val="004B0A08"/>
    <w:rsid w:val="004B443D"/>
    <w:rsid w:val="004B64AB"/>
    <w:rsid w:val="004C0E66"/>
    <w:rsid w:val="004C215B"/>
    <w:rsid w:val="004C4A9F"/>
    <w:rsid w:val="004C4AA5"/>
    <w:rsid w:val="004C6A41"/>
    <w:rsid w:val="004C7F78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75D2"/>
    <w:rsid w:val="00511CD8"/>
    <w:rsid w:val="0051615A"/>
    <w:rsid w:val="005165FC"/>
    <w:rsid w:val="00522C8D"/>
    <w:rsid w:val="00535048"/>
    <w:rsid w:val="00540F0B"/>
    <w:rsid w:val="00541B5C"/>
    <w:rsid w:val="005444CF"/>
    <w:rsid w:val="00545549"/>
    <w:rsid w:val="00546767"/>
    <w:rsid w:val="00546ADA"/>
    <w:rsid w:val="005470BA"/>
    <w:rsid w:val="005475C1"/>
    <w:rsid w:val="005502ED"/>
    <w:rsid w:val="00550D1E"/>
    <w:rsid w:val="005513EA"/>
    <w:rsid w:val="00552230"/>
    <w:rsid w:val="00555A2F"/>
    <w:rsid w:val="00583006"/>
    <w:rsid w:val="005902EA"/>
    <w:rsid w:val="005932EE"/>
    <w:rsid w:val="00595F9F"/>
    <w:rsid w:val="005A3022"/>
    <w:rsid w:val="005A3503"/>
    <w:rsid w:val="005A4AC1"/>
    <w:rsid w:val="005A6843"/>
    <w:rsid w:val="005B1215"/>
    <w:rsid w:val="005B5CAB"/>
    <w:rsid w:val="005B79E6"/>
    <w:rsid w:val="005C1871"/>
    <w:rsid w:val="005C4DD1"/>
    <w:rsid w:val="005C7252"/>
    <w:rsid w:val="005D1A61"/>
    <w:rsid w:val="005E0081"/>
    <w:rsid w:val="005E4BC5"/>
    <w:rsid w:val="005F1D5B"/>
    <w:rsid w:val="005F2555"/>
    <w:rsid w:val="00601D49"/>
    <w:rsid w:val="00607E9D"/>
    <w:rsid w:val="006133C7"/>
    <w:rsid w:val="0062136C"/>
    <w:rsid w:val="00630A44"/>
    <w:rsid w:val="00636FF5"/>
    <w:rsid w:val="00637D82"/>
    <w:rsid w:val="00645B38"/>
    <w:rsid w:val="00653937"/>
    <w:rsid w:val="00661B16"/>
    <w:rsid w:val="006636C2"/>
    <w:rsid w:val="006657C7"/>
    <w:rsid w:val="00671490"/>
    <w:rsid w:val="00675D78"/>
    <w:rsid w:val="006833BE"/>
    <w:rsid w:val="006852F9"/>
    <w:rsid w:val="006A0D5F"/>
    <w:rsid w:val="006A0EC7"/>
    <w:rsid w:val="006A4232"/>
    <w:rsid w:val="006A5BBA"/>
    <w:rsid w:val="006A5CB5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0059"/>
    <w:rsid w:val="006F2199"/>
    <w:rsid w:val="006F353A"/>
    <w:rsid w:val="00700447"/>
    <w:rsid w:val="007021B5"/>
    <w:rsid w:val="00704A08"/>
    <w:rsid w:val="007129E5"/>
    <w:rsid w:val="00713544"/>
    <w:rsid w:val="00724F22"/>
    <w:rsid w:val="00737F3E"/>
    <w:rsid w:val="00741E18"/>
    <w:rsid w:val="007450BC"/>
    <w:rsid w:val="00750CA1"/>
    <w:rsid w:val="00755082"/>
    <w:rsid w:val="00756ACA"/>
    <w:rsid w:val="00757D31"/>
    <w:rsid w:val="00760DDF"/>
    <w:rsid w:val="007655F6"/>
    <w:rsid w:val="00775666"/>
    <w:rsid w:val="00780137"/>
    <w:rsid w:val="00783C6C"/>
    <w:rsid w:val="00785E66"/>
    <w:rsid w:val="00793A32"/>
    <w:rsid w:val="007959F4"/>
    <w:rsid w:val="007A0C58"/>
    <w:rsid w:val="007A0EA1"/>
    <w:rsid w:val="007A1E26"/>
    <w:rsid w:val="007B119F"/>
    <w:rsid w:val="007B3B3C"/>
    <w:rsid w:val="007B5905"/>
    <w:rsid w:val="007B67AC"/>
    <w:rsid w:val="007B6F39"/>
    <w:rsid w:val="007B6F4A"/>
    <w:rsid w:val="007B7DF0"/>
    <w:rsid w:val="007C2EE1"/>
    <w:rsid w:val="007D5053"/>
    <w:rsid w:val="007D6A3D"/>
    <w:rsid w:val="007E097B"/>
    <w:rsid w:val="007F1D45"/>
    <w:rsid w:val="007F7DAB"/>
    <w:rsid w:val="0080153C"/>
    <w:rsid w:val="0080161C"/>
    <w:rsid w:val="00806DC4"/>
    <w:rsid w:val="00813BD9"/>
    <w:rsid w:val="00814770"/>
    <w:rsid w:val="00815AA9"/>
    <w:rsid w:val="008169E8"/>
    <w:rsid w:val="00816A30"/>
    <w:rsid w:val="0082121B"/>
    <w:rsid w:val="008231E7"/>
    <w:rsid w:val="00823B3D"/>
    <w:rsid w:val="008279EF"/>
    <w:rsid w:val="00830C39"/>
    <w:rsid w:val="00835437"/>
    <w:rsid w:val="008377C2"/>
    <w:rsid w:val="0084201B"/>
    <w:rsid w:val="00855F84"/>
    <w:rsid w:val="008570BB"/>
    <w:rsid w:val="00860D2F"/>
    <w:rsid w:val="0086133C"/>
    <w:rsid w:val="008714F6"/>
    <w:rsid w:val="008720CF"/>
    <w:rsid w:val="008733B6"/>
    <w:rsid w:val="008736DB"/>
    <w:rsid w:val="008759D3"/>
    <w:rsid w:val="00883DF9"/>
    <w:rsid w:val="00884799"/>
    <w:rsid w:val="008856C7"/>
    <w:rsid w:val="00885CFA"/>
    <w:rsid w:val="00894EBF"/>
    <w:rsid w:val="008A27D5"/>
    <w:rsid w:val="008A6204"/>
    <w:rsid w:val="008B1348"/>
    <w:rsid w:val="008B144F"/>
    <w:rsid w:val="008B26B9"/>
    <w:rsid w:val="008B2F32"/>
    <w:rsid w:val="008B4012"/>
    <w:rsid w:val="008C544D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8F6E66"/>
    <w:rsid w:val="009059AC"/>
    <w:rsid w:val="0090629B"/>
    <w:rsid w:val="00906507"/>
    <w:rsid w:val="00915054"/>
    <w:rsid w:val="00916A93"/>
    <w:rsid w:val="00920B71"/>
    <w:rsid w:val="009229BA"/>
    <w:rsid w:val="00923A05"/>
    <w:rsid w:val="00923E2F"/>
    <w:rsid w:val="00930D04"/>
    <w:rsid w:val="00930E9C"/>
    <w:rsid w:val="00932B64"/>
    <w:rsid w:val="00932FD9"/>
    <w:rsid w:val="009338C8"/>
    <w:rsid w:val="009503AE"/>
    <w:rsid w:val="00950BDC"/>
    <w:rsid w:val="00950ED0"/>
    <w:rsid w:val="00951C8F"/>
    <w:rsid w:val="009542DF"/>
    <w:rsid w:val="0095482E"/>
    <w:rsid w:val="009550A5"/>
    <w:rsid w:val="00955448"/>
    <w:rsid w:val="009645AE"/>
    <w:rsid w:val="009648F8"/>
    <w:rsid w:val="00970109"/>
    <w:rsid w:val="00971915"/>
    <w:rsid w:val="009742EC"/>
    <w:rsid w:val="00976E80"/>
    <w:rsid w:val="009803A3"/>
    <w:rsid w:val="00983FEC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1BCF"/>
    <w:rsid w:val="009D28D9"/>
    <w:rsid w:val="009E11BC"/>
    <w:rsid w:val="009E6305"/>
    <w:rsid w:val="009F3777"/>
    <w:rsid w:val="00A05E2F"/>
    <w:rsid w:val="00A14D16"/>
    <w:rsid w:val="00A170DF"/>
    <w:rsid w:val="00A20656"/>
    <w:rsid w:val="00A20DC9"/>
    <w:rsid w:val="00A223E1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182B"/>
    <w:rsid w:val="00AA2C97"/>
    <w:rsid w:val="00AA65FB"/>
    <w:rsid w:val="00AA77B3"/>
    <w:rsid w:val="00AA77BA"/>
    <w:rsid w:val="00AB046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333C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2EC3"/>
    <w:rsid w:val="00B61134"/>
    <w:rsid w:val="00B66DCA"/>
    <w:rsid w:val="00B71007"/>
    <w:rsid w:val="00B71422"/>
    <w:rsid w:val="00B71F5C"/>
    <w:rsid w:val="00B72BE5"/>
    <w:rsid w:val="00B75025"/>
    <w:rsid w:val="00B758F4"/>
    <w:rsid w:val="00B81500"/>
    <w:rsid w:val="00B818BC"/>
    <w:rsid w:val="00B92663"/>
    <w:rsid w:val="00B95CAA"/>
    <w:rsid w:val="00B979C7"/>
    <w:rsid w:val="00BA5D58"/>
    <w:rsid w:val="00BA79DA"/>
    <w:rsid w:val="00BB2929"/>
    <w:rsid w:val="00BB3FF5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6E40"/>
    <w:rsid w:val="00C07795"/>
    <w:rsid w:val="00C12183"/>
    <w:rsid w:val="00C148C2"/>
    <w:rsid w:val="00C27C9C"/>
    <w:rsid w:val="00C30B10"/>
    <w:rsid w:val="00C32642"/>
    <w:rsid w:val="00C349AF"/>
    <w:rsid w:val="00C44C43"/>
    <w:rsid w:val="00C450B0"/>
    <w:rsid w:val="00C46979"/>
    <w:rsid w:val="00C519C7"/>
    <w:rsid w:val="00C51A85"/>
    <w:rsid w:val="00C51DC0"/>
    <w:rsid w:val="00C55736"/>
    <w:rsid w:val="00C578A3"/>
    <w:rsid w:val="00C57B97"/>
    <w:rsid w:val="00C61282"/>
    <w:rsid w:val="00C6183E"/>
    <w:rsid w:val="00C63B60"/>
    <w:rsid w:val="00C76059"/>
    <w:rsid w:val="00C77ED0"/>
    <w:rsid w:val="00C818F6"/>
    <w:rsid w:val="00C81CDC"/>
    <w:rsid w:val="00C82B4E"/>
    <w:rsid w:val="00C84672"/>
    <w:rsid w:val="00C86941"/>
    <w:rsid w:val="00C92528"/>
    <w:rsid w:val="00C939CF"/>
    <w:rsid w:val="00C9512B"/>
    <w:rsid w:val="00CA18BE"/>
    <w:rsid w:val="00CA764F"/>
    <w:rsid w:val="00CB010D"/>
    <w:rsid w:val="00CC0341"/>
    <w:rsid w:val="00CC3080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87F43"/>
    <w:rsid w:val="00D93FE2"/>
    <w:rsid w:val="00DA2348"/>
    <w:rsid w:val="00DA69CC"/>
    <w:rsid w:val="00DB1264"/>
    <w:rsid w:val="00DB250C"/>
    <w:rsid w:val="00DB6085"/>
    <w:rsid w:val="00DB7C00"/>
    <w:rsid w:val="00DC5020"/>
    <w:rsid w:val="00DC628C"/>
    <w:rsid w:val="00DD1570"/>
    <w:rsid w:val="00DD5C42"/>
    <w:rsid w:val="00DD64AB"/>
    <w:rsid w:val="00DE1372"/>
    <w:rsid w:val="00DE147F"/>
    <w:rsid w:val="00DE3034"/>
    <w:rsid w:val="00DE6368"/>
    <w:rsid w:val="00DE6747"/>
    <w:rsid w:val="00DE7E5A"/>
    <w:rsid w:val="00DF0B54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3FA5"/>
    <w:rsid w:val="00E35EF9"/>
    <w:rsid w:val="00E369C5"/>
    <w:rsid w:val="00E37CF0"/>
    <w:rsid w:val="00E40185"/>
    <w:rsid w:val="00E4080D"/>
    <w:rsid w:val="00E42E15"/>
    <w:rsid w:val="00E47455"/>
    <w:rsid w:val="00E50B0E"/>
    <w:rsid w:val="00E665E0"/>
    <w:rsid w:val="00E767A9"/>
    <w:rsid w:val="00E77C76"/>
    <w:rsid w:val="00E82085"/>
    <w:rsid w:val="00E850B9"/>
    <w:rsid w:val="00E86F6A"/>
    <w:rsid w:val="00E9209A"/>
    <w:rsid w:val="00E94F23"/>
    <w:rsid w:val="00E956D9"/>
    <w:rsid w:val="00E97E53"/>
    <w:rsid w:val="00EA04D5"/>
    <w:rsid w:val="00EA0510"/>
    <w:rsid w:val="00EA0692"/>
    <w:rsid w:val="00EA3A5B"/>
    <w:rsid w:val="00EA486B"/>
    <w:rsid w:val="00EA5380"/>
    <w:rsid w:val="00EA7A02"/>
    <w:rsid w:val="00EB1903"/>
    <w:rsid w:val="00EB4882"/>
    <w:rsid w:val="00EB5A18"/>
    <w:rsid w:val="00EB6C56"/>
    <w:rsid w:val="00EC16B9"/>
    <w:rsid w:val="00EC38BB"/>
    <w:rsid w:val="00ED07E8"/>
    <w:rsid w:val="00ED281C"/>
    <w:rsid w:val="00EE290E"/>
    <w:rsid w:val="00EF39A4"/>
    <w:rsid w:val="00EF73CF"/>
    <w:rsid w:val="00F01194"/>
    <w:rsid w:val="00F02D75"/>
    <w:rsid w:val="00F05046"/>
    <w:rsid w:val="00F0760A"/>
    <w:rsid w:val="00F10715"/>
    <w:rsid w:val="00F11AFC"/>
    <w:rsid w:val="00F2152D"/>
    <w:rsid w:val="00F22400"/>
    <w:rsid w:val="00F23926"/>
    <w:rsid w:val="00F3227D"/>
    <w:rsid w:val="00F34D6D"/>
    <w:rsid w:val="00F44A9F"/>
    <w:rsid w:val="00F571BC"/>
    <w:rsid w:val="00F62A00"/>
    <w:rsid w:val="00F670B5"/>
    <w:rsid w:val="00F678D2"/>
    <w:rsid w:val="00F70F77"/>
    <w:rsid w:val="00F71E93"/>
    <w:rsid w:val="00F75639"/>
    <w:rsid w:val="00F75692"/>
    <w:rsid w:val="00F7596C"/>
    <w:rsid w:val="00F766C7"/>
    <w:rsid w:val="00F770E5"/>
    <w:rsid w:val="00F81150"/>
    <w:rsid w:val="00F81BC6"/>
    <w:rsid w:val="00F81F11"/>
    <w:rsid w:val="00F9365A"/>
    <w:rsid w:val="00F948C2"/>
    <w:rsid w:val="00FA4211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rsid w:val="00522C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rsid w:val="00522C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gova-mm@sykt.rkom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F365-0D19-4875-9B33-842C7722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ина Анна Васильевна</dc:creator>
  <cp:lastModifiedBy>ayugova-mm</cp:lastModifiedBy>
  <cp:revision>103</cp:revision>
  <cp:lastPrinted>2020-07-14T09:54:00Z</cp:lastPrinted>
  <dcterms:created xsi:type="dcterms:W3CDTF">2021-09-10T08:19:00Z</dcterms:created>
  <dcterms:modified xsi:type="dcterms:W3CDTF">2024-01-26T07:18:00Z</dcterms:modified>
</cp:coreProperties>
</file>